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6922EB">
      <w:pPr>
        <w:rPr>
          <w:b/>
        </w:rPr>
      </w:pPr>
    </w:p>
    <w:p w:rsidR="00FF5498" w:rsidRPr="002719DA" w:rsidRDefault="00FF5498" w:rsidP="00FF5498">
      <w:pPr>
        <w:jc w:val="center"/>
        <w:rPr>
          <w:b/>
          <w:sz w:val="28"/>
          <w:szCs w:val="28"/>
        </w:rPr>
      </w:pPr>
      <w:r w:rsidRPr="002719DA">
        <w:rPr>
          <w:b/>
          <w:sz w:val="28"/>
          <w:szCs w:val="28"/>
        </w:rPr>
        <w:t>ПОСТАНОВЛЕНИЕ</w:t>
      </w:r>
    </w:p>
    <w:p w:rsidR="00FF5498" w:rsidRDefault="00FF5498" w:rsidP="00FF5498">
      <w:pPr>
        <w:jc w:val="center"/>
        <w:rPr>
          <w:b/>
        </w:rPr>
      </w:pPr>
    </w:p>
    <w:p w:rsidR="00FF5498" w:rsidRPr="002B287D" w:rsidRDefault="00DE7DD9" w:rsidP="00FF5498">
      <w:r>
        <w:t>О</w:t>
      </w:r>
      <w:r w:rsidR="00540771" w:rsidRPr="004C56B1">
        <w:t>т</w:t>
      </w:r>
      <w:r w:rsidR="002B287D" w:rsidRPr="002B287D">
        <w:t xml:space="preserve"> </w:t>
      </w:r>
      <w:r w:rsidR="002B287D" w:rsidRPr="002B287D">
        <w:rPr>
          <w:u w:val="single"/>
        </w:rPr>
        <w:t>12 октября 2023</w:t>
      </w:r>
      <w:r w:rsidR="00FF5498" w:rsidRPr="002B287D">
        <w:rPr>
          <w:u w:val="single"/>
        </w:rPr>
        <w:t>года</w:t>
      </w:r>
      <w:r w:rsidR="00FF5498" w:rsidRPr="004C56B1">
        <w:t xml:space="preserve"> №</w:t>
      </w:r>
      <w:r w:rsidR="002B287D" w:rsidRPr="002B287D">
        <w:t xml:space="preserve"> </w:t>
      </w:r>
      <w:r w:rsidR="002B287D" w:rsidRPr="002B287D">
        <w:rPr>
          <w:u w:val="single"/>
        </w:rPr>
        <w:t>277</w:t>
      </w:r>
    </w:p>
    <w:p w:rsidR="00455A7C" w:rsidRPr="004C56B1" w:rsidRDefault="00E135E2" w:rsidP="00FF5498">
      <w:r w:rsidRPr="004C56B1">
        <w:t>с</w:t>
      </w:r>
      <w:r w:rsidR="00455A7C" w:rsidRPr="004C56B1">
        <w:t>. Жирятино</w:t>
      </w:r>
    </w:p>
    <w:p w:rsidR="00FF5498" w:rsidRPr="004C56B1" w:rsidRDefault="00FF5498" w:rsidP="00FF5498"/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E135E2" w:rsidRPr="004C56B1" w:rsidTr="008A3D88">
        <w:tc>
          <w:tcPr>
            <w:tcW w:w="5495" w:type="dxa"/>
          </w:tcPr>
          <w:p w:rsidR="00E135E2" w:rsidRPr="004C56B1" w:rsidRDefault="00E135E2" w:rsidP="00621598">
            <w:pPr>
              <w:ind w:right="-108"/>
            </w:pPr>
            <w:r w:rsidRPr="004C56B1">
              <w:t>О</w:t>
            </w:r>
            <w:r w:rsidR="00621598" w:rsidRPr="004C56B1">
              <w:t xml:space="preserve">б утверждении </w:t>
            </w:r>
            <w:r w:rsidR="0009261A" w:rsidRPr="004C56B1">
              <w:t>состава антинаркотической</w:t>
            </w:r>
            <w:r w:rsidR="00002180" w:rsidRPr="004C56B1">
              <w:t xml:space="preserve"> комиссии</w:t>
            </w:r>
            <w:r w:rsidR="00621598" w:rsidRPr="004C56B1">
              <w:t xml:space="preserve"> Жирятинского района</w:t>
            </w:r>
          </w:p>
        </w:tc>
        <w:tc>
          <w:tcPr>
            <w:tcW w:w="4786" w:type="dxa"/>
          </w:tcPr>
          <w:p w:rsidR="00E135E2" w:rsidRPr="004C56B1" w:rsidRDefault="00E135E2" w:rsidP="00FF5498"/>
        </w:tc>
      </w:tr>
    </w:tbl>
    <w:p w:rsidR="0016181B" w:rsidRPr="004C56B1" w:rsidRDefault="0016181B" w:rsidP="00FF5498"/>
    <w:p w:rsidR="00621598" w:rsidRPr="004C56B1" w:rsidRDefault="00026D1D" w:rsidP="00621598">
      <w:pPr>
        <w:jc w:val="both"/>
      </w:pPr>
      <w:r w:rsidRPr="004C56B1">
        <w:tab/>
      </w:r>
      <w:r w:rsidR="00621598" w:rsidRPr="004C56B1">
        <w:t>В соответствии с Положением об антинаркотической комиссии администрации Жирятинского района, утвержденным постановлением администрации района № 433 от 10.11.2014 года</w:t>
      </w:r>
      <w:r w:rsidR="00B97AC0" w:rsidRPr="004C56B1">
        <w:t>,</w:t>
      </w:r>
    </w:p>
    <w:p w:rsidR="00B01A2C" w:rsidRPr="004C56B1" w:rsidRDefault="00B01A2C" w:rsidP="00B01A2C">
      <w:pPr>
        <w:jc w:val="both"/>
      </w:pPr>
    </w:p>
    <w:p w:rsidR="00073808" w:rsidRPr="004C56B1" w:rsidRDefault="00FF5498" w:rsidP="00FF5498">
      <w:r w:rsidRPr="004C56B1">
        <w:t>ПОСТАНОВЛЯЮ:</w:t>
      </w:r>
    </w:p>
    <w:p w:rsidR="00621598" w:rsidRPr="004C56B1" w:rsidRDefault="00B01A2C" w:rsidP="0062159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6B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21598" w:rsidRPr="004C56B1">
        <w:rPr>
          <w:rFonts w:ascii="Times New Roman" w:hAnsi="Times New Roman" w:cs="Times New Roman"/>
          <w:color w:val="000000"/>
          <w:sz w:val="24"/>
          <w:szCs w:val="24"/>
        </w:rPr>
        <w:t>Утвердить состав антинаркотической комиссии Жирятинского района:</w:t>
      </w:r>
    </w:p>
    <w:p w:rsidR="009D4F5E" w:rsidRPr="004C56B1" w:rsidRDefault="009D4F5E" w:rsidP="009D4F5E">
      <w:pPr>
        <w:widowControl w:val="0"/>
        <w:autoSpaceDE w:val="0"/>
        <w:autoSpaceDN w:val="0"/>
        <w:adjustRightInd w:val="0"/>
        <w:ind w:firstLine="540"/>
        <w:jc w:val="both"/>
      </w:pPr>
      <w:r w:rsidRPr="004C56B1">
        <w:t>Антюхов Леонид Алексеевич - глава администрации района, председатель комиссии;</w:t>
      </w:r>
    </w:p>
    <w:p w:rsidR="009D4F5E" w:rsidRPr="004C56B1" w:rsidRDefault="009D4F5E" w:rsidP="009D4F5E">
      <w:pPr>
        <w:widowControl w:val="0"/>
        <w:autoSpaceDE w:val="0"/>
        <w:autoSpaceDN w:val="0"/>
        <w:adjustRightInd w:val="0"/>
        <w:ind w:firstLine="540"/>
        <w:jc w:val="both"/>
      </w:pPr>
      <w:r w:rsidRPr="004C56B1">
        <w:t>Тищенко Игорь Владимирович - заместитель главы администрации</w:t>
      </w:r>
      <w:r w:rsidR="00414DD7" w:rsidRPr="004C56B1">
        <w:t xml:space="preserve"> района</w:t>
      </w:r>
      <w:r w:rsidRPr="004C56B1">
        <w:t>, заместитель председателя комиссии;</w:t>
      </w:r>
    </w:p>
    <w:p w:rsidR="009D4F5E" w:rsidRPr="004C56B1" w:rsidRDefault="009D4F5E" w:rsidP="009D4F5E">
      <w:pPr>
        <w:widowControl w:val="0"/>
        <w:autoSpaceDE w:val="0"/>
        <w:autoSpaceDN w:val="0"/>
        <w:adjustRightInd w:val="0"/>
        <w:ind w:firstLine="540"/>
        <w:jc w:val="both"/>
      </w:pPr>
      <w:r w:rsidRPr="004C56B1">
        <w:t>Пожарская Валентина Петровна - заместитель главы администрации</w:t>
      </w:r>
      <w:r w:rsidR="00414DD7" w:rsidRPr="004C56B1">
        <w:t xml:space="preserve"> района</w:t>
      </w:r>
      <w:r w:rsidRPr="004C56B1">
        <w:t>, заместитель председателя комиссии;</w:t>
      </w:r>
    </w:p>
    <w:p w:rsidR="009D4F5E" w:rsidRPr="004C56B1" w:rsidRDefault="00C06547" w:rsidP="009D4F5E">
      <w:pPr>
        <w:widowControl w:val="0"/>
        <w:autoSpaceDE w:val="0"/>
        <w:autoSpaceDN w:val="0"/>
        <w:adjustRightInd w:val="0"/>
        <w:ind w:firstLine="540"/>
        <w:jc w:val="both"/>
      </w:pPr>
      <w:r>
        <w:t>Саакян Согомон Суренович</w:t>
      </w:r>
      <w:r w:rsidR="009D4F5E" w:rsidRPr="004C56B1">
        <w:t xml:space="preserve"> </w:t>
      </w:r>
      <w:r>
        <w:t>–</w:t>
      </w:r>
      <w:r w:rsidR="009D4F5E" w:rsidRPr="004C56B1">
        <w:t xml:space="preserve"> </w:t>
      </w:r>
      <w:r>
        <w:t xml:space="preserve">врио </w:t>
      </w:r>
      <w:r w:rsidR="009D4F5E" w:rsidRPr="004C56B1">
        <w:t>начальник</w:t>
      </w:r>
      <w:r>
        <w:t>а</w:t>
      </w:r>
      <w:r w:rsidR="009D4F5E" w:rsidRPr="004C56B1">
        <w:t xml:space="preserve"> ПП «Жирятинский» МО МВД России «Почепский», заместитель председателя комиссии (по согласованию);</w:t>
      </w:r>
    </w:p>
    <w:p w:rsidR="009D4F5E" w:rsidRPr="004C56B1" w:rsidRDefault="009D4F5E" w:rsidP="007A2208">
      <w:pPr>
        <w:jc w:val="both"/>
      </w:pPr>
      <w:r w:rsidRPr="004C56B1">
        <w:t xml:space="preserve">        Т</w:t>
      </w:r>
      <w:r w:rsidR="00DE7DD9">
        <w:t>уркова О.Е.</w:t>
      </w:r>
      <w:r w:rsidRPr="004C56B1">
        <w:t xml:space="preserve"> </w:t>
      </w:r>
      <w:r w:rsidR="00414DD7" w:rsidRPr="004C56B1">
        <w:t>–</w:t>
      </w:r>
      <w:r w:rsidR="00DE7DD9">
        <w:t xml:space="preserve"> ведущий </w:t>
      </w:r>
      <w:proofErr w:type="gramStart"/>
      <w:r w:rsidR="00DE7DD9">
        <w:t xml:space="preserve">специалист </w:t>
      </w:r>
      <w:r w:rsidR="00414DD7" w:rsidRPr="004C56B1">
        <w:t xml:space="preserve"> администрации</w:t>
      </w:r>
      <w:proofErr w:type="gramEnd"/>
      <w:r w:rsidR="00414DD7" w:rsidRPr="004C56B1">
        <w:t xml:space="preserve"> района, </w:t>
      </w:r>
      <w:r w:rsidR="0009261A" w:rsidRPr="004C56B1">
        <w:t>ответственный</w:t>
      </w:r>
      <w:r w:rsidRPr="004C56B1">
        <w:t xml:space="preserve"> секретарь </w:t>
      </w:r>
      <w:r w:rsidR="007A2208">
        <w:t>к</w:t>
      </w:r>
      <w:r w:rsidRPr="004C56B1">
        <w:t>омиссии;</w:t>
      </w:r>
    </w:p>
    <w:p w:rsidR="009D4F5E" w:rsidRPr="004C56B1" w:rsidRDefault="009D4F5E" w:rsidP="009D4F5E"/>
    <w:p w:rsidR="009D4F5E" w:rsidRPr="004C56B1" w:rsidRDefault="009D4F5E" w:rsidP="009D4F5E">
      <w:r w:rsidRPr="004C56B1">
        <w:t>Члены комиссии:</w:t>
      </w:r>
    </w:p>
    <w:p w:rsidR="009D4F5E" w:rsidRPr="004C56B1" w:rsidRDefault="00621598" w:rsidP="00621598">
      <w:pPr>
        <w:ind w:firstLine="708"/>
        <w:jc w:val="both"/>
      </w:pPr>
      <w:r w:rsidRPr="004C56B1">
        <w:t xml:space="preserve">Бибик </w:t>
      </w:r>
      <w:r w:rsidR="009D4F5E" w:rsidRPr="004C56B1">
        <w:t>П</w:t>
      </w:r>
      <w:r w:rsidRPr="004C56B1">
        <w:t>авел</w:t>
      </w:r>
      <w:r w:rsidR="009D4F5E" w:rsidRPr="004C56B1">
        <w:t xml:space="preserve"> А</w:t>
      </w:r>
      <w:r w:rsidRPr="004C56B1">
        <w:t>лександрович</w:t>
      </w:r>
      <w:r w:rsidR="009D4F5E" w:rsidRPr="004C56B1">
        <w:t xml:space="preserve"> - врач</w:t>
      </w:r>
      <w:r w:rsidRPr="004C56B1">
        <w:t xml:space="preserve"> - психиатр участковый поликлиники ГБУЗ </w:t>
      </w:r>
      <w:r w:rsidR="009D4F5E" w:rsidRPr="004C56B1">
        <w:t xml:space="preserve">«Брянская </w:t>
      </w:r>
      <w:r w:rsidR="00F31CF2">
        <w:t>М</w:t>
      </w:r>
      <w:r w:rsidR="009D4F5E" w:rsidRPr="004C56B1">
        <w:t>Б»</w:t>
      </w:r>
      <w:r w:rsidRPr="004C56B1">
        <w:t xml:space="preserve"> врач психиатр - нарколог Жирятинской больницы по совместительству</w:t>
      </w:r>
      <w:r w:rsidR="009D4F5E" w:rsidRPr="004C56B1">
        <w:t>, (по согласованию);</w:t>
      </w:r>
    </w:p>
    <w:p w:rsidR="009D4F5E" w:rsidRPr="004C56B1" w:rsidRDefault="009D4F5E" w:rsidP="00621598">
      <w:pPr>
        <w:ind w:firstLine="708"/>
        <w:jc w:val="both"/>
      </w:pPr>
      <w:r w:rsidRPr="004C56B1">
        <w:t>Зарезова Вероника Ивановна - начальник отдела образования</w:t>
      </w:r>
      <w:r w:rsidR="00414DD7" w:rsidRPr="004C56B1">
        <w:t xml:space="preserve"> администрации района</w:t>
      </w:r>
      <w:r w:rsidRPr="004C56B1">
        <w:t>;</w:t>
      </w:r>
    </w:p>
    <w:p w:rsidR="009D4F5E" w:rsidRPr="004C56B1" w:rsidRDefault="009D4F5E" w:rsidP="00B97AC0">
      <w:pPr>
        <w:ind w:firstLine="708"/>
        <w:jc w:val="both"/>
      </w:pPr>
      <w:r w:rsidRPr="004C56B1">
        <w:t xml:space="preserve">Кесаревская Наталья Николаевна </w:t>
      </w:r>
      <w:r w:rsidR="00414DD7" w:rsidRPr="004C56B1">
        <w:t>–</w:t>
      </w:r>
      <w:r w:rsidRPr="004C56B1">
        <w:t xml:space="preserve"> </w:t>
      </w:r>
      <w:r w:rsidR="00414DD7" w:rsidRPr="004C56B1">
        <w:t>ведущий юрист администрации района</w:t>
      </w:r>
      <w:r w:rsidRPr="004C56B1">
        <w:t>;</w:t>
      </w:r>
    </w:p>
    <w:p w:rsidR="009D4F5E" w:rsidRPr="004C56B1" w:rsidRDefault="00B97AC0" w:rsidP="00B97AC0">
      <w:pPr>
        <w:ind w:firstLine="567"/>
        <w:jc w:val="both"/>
      </w:pPr>
      <w:r w:rsidRPr="004C56B1">
        <w:t xml:space="preserve">  </w:t>
      </w:r>
      <w:r w:rsidR="009D4F5E" w:rsidRPr="004C56B1">
        <w:t>Панченкова Жанна Николаевна - главный специалист администрации</w:t>
      </w:r>
      <w:r w:rsidR="00414DD7" w:rsidRPr="004C56B1">
        <w:t xml:space="preserve"> района</w:t>
      </w:r>
      <w:r w:rsidR="009D4F5E" w:rsidRPr="004C56B1">
        <w:t>;</w:t>
      </w:r>
    </w:p>
    <w:p w:rsidR="00414DD7" w:rsidRPr="004C56B1" w:rsidRDefault="00DE7DD9" w:rsidP="00414DD7">
      <w:pPr>
        <w:ind w:firstLine="708"/>
        <w:jc w:val="both"/>
      </w:pPr>
      <w:r>
        <w:t xml:space="preserve">Лазутина Елена Владимировна </w:t>
      </w:r>
      <w:r w:rsidR="00414DD7" w:rsidRPr="004C56B1">
        <w:t>- инспектор по культуре</w:t>
      </w:r>
      <w:r w:rsidR="002C0C03">
        <w:t>,</w:t>
      </w:r>
      <w:r w:rsidR="00414DD7" w:rsidRPr="004C56B1">
        <w:t xml:space="preserve"> делам </w:t>
      </w:r>
      <w:r w:rsidR="00F503E5">
        <w:t>семьи</w:t>
      </w:r>
      <w:r w:rsidR="002C0C03">
        <w:t xml:space="preserve"> и </w:t>
      </w:r>
      <w:r w:rsidR="00414DD7" w:rsidRPr="004C56B1">
        <w:t>молодежи администрации района;</w:t>
      </w:r>
    </w:p>
    <w:p w:rsidR="009D4F5E" w:rsidRPr="004C56B1" w:rsidRDefault="00530705" w:rsidP="00B97AC0">
      <w:pPr>
        <w:ind w:firstLine="567"/>
        <w:jc w:val="both"/>
      </w:pPr>
      <w:r>
        <w:t xml:space="preserve">   </w:t>
      </w:r>
      <w:r w:rsidR="00DE7DD9">
        <w:t xml:space="preserve">Ушаткин Александр </w:t>
      </w:r>
      <w:proofErr w:type="gramStart"/>
      <w:r w:rsidR="00DE7DD9">
        <w:t xml:space="preserve">Александрович </w:t>
      </w:r>
      <w:r w:rsidR="009D4F5E" w:rsidRPr="004C56B1">
        <w:t xml:space="preserve"> -</w:t>
      </w:r>
      <w:proofErr w:type="gramEnd"/>
      <w:r w:rsidR="009D4F5E" w:rsidRPr="004C56B1">
        <w:t xml:space="preserve"> инспектор по физической культуре и спорту</w:t>
      </w:r>
      <w:r w:rsidR="00414DD7" w:rsidRPr="004C56B1">
        <w:t xml:space="preserve"> администрации района</w:t>
      </w:r>
      <w:r w:rsidR="009D4F5E" w:rsidRPr="004C56B1">
        <w:t>;</w:t>
      </w:r>
    </w:p>
    <w:p w:rsidR="009D4F5E" w:rsidRPr="004C56B1" w:rsidRDefault="00B97AC0" w:rsidP="00B97AC0">
      <w:pPr>
        <w:ind w:firstLine="567"/>
        <w:jc w:val="both"/>
      </w:pPr>
      <w:r w:rsidRPr="004C56B1">
        <w:t xml:space="preserve">  </w:t>
      </w:r>
      <w:r w:rsidR="00530705">
        <w:t xml:space="preserve"> </w:t>
      </w:r>
      <w:r w:rsidR="009D4F5E" w:rsidRPr="004C56B1">
        <w:t xml:space="preserve">Неберо </w:t>
      </w:r>
      <w:r w:rsidR="0009261A" w:rsidRPr="004C56B1">
        <w:t>Евгений -</w:t>
      </w:r>
      <w:r w:rsidR="009D4F5E" w:rsidRPr="004C56B1">
        <w:t xml:space="preserve"> настоятель храма в честь Преображения Господня в с. Творишичи»</w:t>
      </w:r>
      <w:r w:rsidR="00AF1EA4" w:rsidRPr="004C56B1">
        <w:t>, (по согласованию)</w:t>
      </w:r>
      <w:r w:rsidR="009D4F5E" w:rsidRPr="004C56B1">
        <w:t>.</w:t>
      </w:r>
    </w:p>
    <w:p w:rsidR="005F2F1C" w:rsidRPr="004C56B1" w:rsidRDefault="009D4F5E" w:rsidP="00621598">
      <w:pPr>
        <w:tabs>
          <w:tab w:val="left" w:pos="0"/>
        </w:tabs>
        <w:ind w:firstLine="851"/>
        <w:jc w:val="both"/>
        <w:rPr>
          <w:color w:val="000000"/>
        </w:rPr>
      </w:pPr>
      <w:bookmarkStart w:id="1" w:name="Par90"/>
      <w:bookmarkEnd w:id="1"/>
      <w:r w:rsidRPr="004C56B1">
        <w:t xml:space="preserve">2. </w:t>
      </w:r>
      <w:r w:rsidR="005F2F1C" w:rsidRPr="004C56B1">
        <w:rPr>
          <w:color w:val="000000"/>
        </w:rPr>
        <w:t>Контроль за исполнением настоящего постановления оставляю за собой.</w:t>
      </w:r>
    </w:p>
    <w:p w:rsidR="00414DD7" w:rsidRPr="004C56B1" w:rsidRDefault="00414DD7" w:rsidP="00621598">
      <w:pPr>
        <w:tabs>
          <w:tab w:val="left" w:pos="0"/>
        </w:tabs>
        <w:ind w:firstLine="851"/>
        <w:jc w:val="both"/>
        <w:rPr>
          <w:color w:val="000000"/>
        </w:rPr>
      </w:pPr>
      <w:r w:rsidRPr="004C56B1">
        <w:rPr>
          <w:color w:val="000000"/>
        </w:rPr>
        <w:t xml:space="preserve">3. Постановление администрации района № </w:t>
      </w:r>
      <w:r w:rsidR="00DE7DD9">
        <w:rPr>
          <w:color w:val="000000"/>
        </w:rPr>
        <w:t xml:space="preserve">283 </w:t>
      </w:r>
      <w:r w:rsidRPr="004C56B1">
        <w:rPr>
          <w:color w:val="000000"/>
        </w:rPr>
        <w:t xml:space="preserve">от </w:t>
      </w:r>
      <w:r w:rsidR="00DE7DD9">
        <w:rPr>
          <w:color w:val="000000"/>
        </w:rPr>
        <w:t>30</w:t>
      </w:r>
      <w:r w:rsidR="004C56B1" w:rsidRPr="004C56B1">
        <w:rPr>
          <w:color w:val="000000"/>
        </w:rPr>
        <w:t>.</w:t>
      </w:r>
      <w:r w:rsidR="00DE7DD9">
        <w:rPr>
          <w:color w:val="000000"/>
        </w:rPr>
        <w:t>11</w:t>
      </w:r>
      <w:r w:rsidR="004C56B1" w:rsidRPr="004C56B1">
        <w:rPr>
          <w:color w:val="000000"/>
        </w:rPr>
        <w:t>.20</w:t>
      </w:r>
      <w:r w:rsidR="00DE7DD9">
        <w:rPr>
          <w:color w:val="000000"/>
        </w:rPr>
        <w:t>20</w:t>
      </w:r>
      <w:r w:rsidR="004C56B1" w:rsidRPr="004C56B1">
        <w:rPr>
          <w:color w:val="000000"/>
        </w:rPr>
        <w:t xml:space="preserve"> года </w:t>
      </w:r>
      <w:r w:rsidRPr="004C56B1">
        <w:rPr>
          <w:color w:val="000000"/>
        </w:rPr>
        <w:t>«Об утверждении состава антинаркотической комиссии Жирятинского района»</w:t>
      </w:r>
      <w:r w:rsidR="004C56B1" w:rsidRPr="004C56B1">
        <w:rPr>
          <w:color w:val="000000"/>
        </w:rPr>
        <w:t xml:space="preserve"> признать утратившим силу.</w:t>
      </w:r>
    </w:p>
    <w:p w:rsidR="005F2F1C" w:rsidRPr="004C56B1" w:rsidRDefault="005F2F1C" w:rsidP="005F2F1C">
      <w:pPr>
        <w:jc w:val="both"/>
      </w:pPr>
    </w:p>
    <w:p w:rsidR="005F2F1C" w:rsidRPr="004C56B1" w:rsidRDefault="005F2F1C" w:rsidP="005F2F1C">
      <w:pPr>
        <w:jc w:val="both"/>
      </w:pPr>
      <w:r w:rsidRPr="004C56B1">
        <w:t>Глав</w:t>
      </w:r>
      <w:r w:rsidR="00F70B24" w:rsidRPr="004C56B1">
        <w:t>а</w:t>
      </w:r>
      <w:r w:rsidRPr="004C56B1">
        <w:t xml:space="preserve"> администрации </w:t>
      </w:r>
    </w:p>
    <w:p w:rsidR="005F2F1C" w:rsidRPr="004C56B1" w:rsidRDefault="005F2F1C" w:rsidP="005F2F1C">
      <w:r w:rsidRPr="004C56B1">
        <w:t xml:space="preserve">Жирятинского района </w:t>
      </w:r>
      <w:r w:rsidRPr="004C56B1">
        <w:tab/>
      </w:r>
      <w:r w:rsidRPr="004C56B1">
        <w:tab/>
      </w:r>
      <w:r w:rsidRPr="004C56B1">
        <w:tab/>
      </w:r>
      <w:r w:rsidRPr="004C56B1">
        <w:tab/>
      </w:r>
      <w:r w:rsidRPr="004C56B1">
        <w:tab/>
      </w:r>
      <w:r w:rsidRPr="004C56B1">
        <w:tab/>
        <w:t xml:space="preserve">              </w:t>
      </w:r>
      <w:r w:rsidR="00F70B24" w:rsidRPr="004C56B1">
        <w:t>Л</w:t>
      </w:r>
      <w:r w:rsidRPr="004C56B1">
        <w:t>.</w:t>
      </w:r>
      <w:r w:rsidR="00F70B24" w:rsidRPr="004C56B1">
        <w:t xml:space="preserve"> А</w:t>
      </w:r>
      <w:r w:rsidRPr="004C56B1">
        <w:t xml:space="preserve">. </w:t>
      </w:r>
      <w:r w:rsidR="00F70B24" w:rsidRPr="004C56B1">
        <w:t>Антюхов</w:t>
      </w:r>
    </w:p>
    <w:p w:rsidR="00B97AC0" w:rsidRDefault="00B97AC0" w:rsidP="009443B6">
      <w:pPr>
        <w:rPr>
          <w:sz w:val="20"/>
          <w:szCs w:val="20"/>
        </w:rPr>
      </w:pPr>
    </w:p>
    <w:p w:rsidR="009443B6" w:rsidRPr="004C56B1" w:rsidRDefault="009443B6" w:rsidP="009443B6">
      <w:pPr>
        <w:rPr>
          <w:sz w:val="20"/>
          <w:szCs w:val="20"/>
        </w:rPr>
      </w:pPr>
      <w:r w:rsidRPr="004C56B1">
        <w:rPr>
          <w:sz w:val="20"/>
          <w:szCs w:val="20"/>
        </w:rPr>
        <w:t>Исп. Т</w:t>
      </w:r>
      <w:r w:rsidR="00DE7DD9">
        <w:rPr>
          <w:sz w:val="20"/>
          <w:szCs w:val="20"/>
        </w:rPr>
        <w:t>уркова О.Е</w:t>
      </w:r>
      <w:r w:rsidRPr="004C56B1">
        <w:rPr>
          <w:sz w:val="20"/>
          <w:szCs w:val="20"/>
        </w:rPr>
        <w:t>.</w:t>
      </w:r>
    </w:p>
    <w:p w:rsidR="009443B6" w:rsidRDefault="009443B6" w:rsidP="009443B6">
      <w:pPr>
        <w:rPr>
          <w:sz w:val="20"/>
          <w:szCs w:val="20"/>
        </w:rPr>
      </w:pPr>
      <w:r w:rsidRPr="004C56B1">
        <w:rPr>
          <w:sz w:val="20"/>
          <w:szCs w:val="20"/>
        </w:rPr>
        <w:t>Тел. 3-06-13</w:t>
      </w:r>
    </w:p>
    <w:p w:rsidR="004C56B1" w:rsidRPr="004C56B1" w:rsidRDefault="004C56B1" w:rsidP="009443B6">
      <w:pPr>
        <w:rPr>
          <w:sz w:val="20"/>
          <w:szCs w:val="20"/>
        </w:rPr>
      </w:pPr>
    </w:p>
    <w:p w:rsidR="003A0DB6" w:rsidRPr="004C56B1" w:rsidRDefault="0016181B" w:rsidP="00FF5498">
      <w:pPr>
        <w:rPr>
          <w:sz w:val="20"/>
          <w:szCs w:val="20"/>
        </w:rPr>
      </w:pPr>
      <w:r w:rsidRPr="004C56B1">
        <w:rPr>
          <w:sz w:val="20"/>
          <w:szCs w:val="20"/>
        </w:rPr>
        <w:t>Согласовано:</w:t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4587"/>
        <w:gridCol w:w="1928"/>
        <w:gridCol w:w="3152"/>
      </w:tblGrid>
      <w:tr w:rsidR="0016181B" w:rsidRPr="004C56B1" w:rsidTr="004C56B1">
        <w:trPr>
          <w:trHeight w:val="408"/>
        </w:trPr>
        <w:tc>
          <w:tcPr>
            <w:tcW w:w="4587" w:type="dxa"/>
          </w:tcPr>
          <w:p w:rsidR="002719DA" w:rsidRPr="004C56B1" w:rsidRDefault="004C56B1" w:rsidP="00FF5498">
            <w:pPr>
              <w:rPr>
                <w:sz w:val="20"/>
                <w:szCs w:val="20"/>
              </w:rPr>
            </w:pPr>
            <w:r w:rsidRPr="004C56B1">
              <w:rPr>
                <w:sz w:val="20"/>
                <w:szCs w:val="20"/>
              </w:rPr>
              <w:t>Заместитель главы администрации района</w:t>
            </w:r>
          </w:p>
          <w:p w:rsidR="004C56B1" w:rsidRPr="004C56B1" w:rsidRDefault="004C56B1" w:rsidP="004C56B1">
            <w:pPr>
              <w:rPr>
                <w:sz w:val="20"/>
                <w:szCs w:val="20"/>
              </w:rPr>
            </w:pPr>
            <w:r w:rsidRPr="004C56B1">
              <w:rPr>
                <w:sz w:val="20"/>
                <w:szCs w:val="20"/>
              </w:rPr>
              <w:t>Управляющий делами</w:t>
            </w:r>
            <w:r>
              <w:rPr>
                <w:sz w:val="20"/>
                <w:szCs w:val="20"/>
              </w:rPr>
              <w:t xml:space="preserve"> в администрации района Ведущий ю</w:t>
            </w:r>
            <w:r w:rsidRPr="004C56B1">
              <w:rPr>
                <w:sz w:val="20"/>
                <w:szCs w:val="20"/>
              </w:rPr>
              <w:t>рист</w:t>
            </w:r>
            <w:r>
              <w:rPr>
                <w:sz w:val="20"/>
                <w:szCs w:val="20"/>
              </w:rPr>
              <w:t xml:space="preserve"> администрации района</w:t>
            </w:r>
          </w:p>
          <w:p w:rsidR="004C56B1" w:rsidRPr="004C56B1" w:rsidRDefault="004C56B1" w:rsidP="00FF5498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16181B" w:rsidRPr="004C56B1" w:rsidRDefault="004C56B1" w:rsidP="00FF5498">
            <w:pPr>
              <w:rPr>
                <w:sz w:val="20"/>
                <w:szCs w:val="20"/>
              </w:rPr>
            </w:pPr>
            <w:r w:rsidRPr="004C56B1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152" w:type="dxa"/>
          </w:tcPr>
          <w:p w:rsidR="00955BE3" w:rsidRDefault="004C56B1" w:rsidP="00FF5498">
            <w:pPr>
              <w:rPr>
                <w:sz w:val="20"/>
                <w:szCs w:val="20"/>
              </w:rPr>
            </w:pPr>
            <w:r w:rsidRPr="004C56B1">
              <w:rPr>
                <w:sz w:val="20"/>
                <w:szCs w:val="20"/>
              </w:rPr>
              <w:t>И. В. Тищенко</w:t>
            </w:r>
          </w:p>
          <w:p w:rsidR="004C56B1" w:rsidRPr="004C56B1" w:rsidRDefault="004C56B1" w:rsidP="004C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Н. Тюкаева</w:t>
            </w:r>
          </w:p>
          <w:p w:rsidR="004C56B1" w:rsidRPr="004C56B1" w:rsidRDefault="004C56B1" w:rsidP="004C56B1">
            <w:pPr>
              <w:rPr>
                <w:sz w:val="20"/>
                <w:szCs w:val="20"/>
              </w:rPr>
            </w:pPr>
            <w:r w:rsidRPr="004C56B1">
              <w:rPr>
                <w:sz w:val="20"/>
                <w:szCs w:val="20"/>
              </w:rPr>
              <w:t>Н.Н. Кесаревская</w:t>
            </w:r>
          </w:p>
        </w:tc>
      </w:tr>
    </w:tbl>
    <w:p w:rsidR="00274598" w:rsidRPr="008B67F7" w:rsidRDefault="00274598" w:rsidP="004C56B1">
      <w:pPr>
        <w:rPr>
          <w:sz w:val="28"/>
          <w:szCs w:val="28"/>
        </w:rPr>
      </w:pPr>
    </w:p>
    <w:sectPr w:rsidR="00274598" w:rsidRPr="008B67F7" w:rsidSect="00ED124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07"/>
    <w:rsid w:val="00002180"/>
    <w:rsid w:val="0002662F"/>
    <w:rsid w:val="00026D1D"/>
    <w:rsid w:val="000603CA"/>
    <w:rsid w:val="00073808"/>
    <w:rsid w:val="00091F41"/>
    <w:rsid w:val="0009261A"/>
    <w:rsid w:val="000A65F6"/>
    <w:rsid w:val="0015426F"/>
    <w:rsid w:val="0016181B"/>
    <w:rsid w:val="00187042"/>
    <w:rsid w:val="001C2C98"/>
    <w:rsid w:val="00202107"/>
    <w:rsid w:val="002211BD"/>
    <w:rsid w:val="0022479A"/>
    <w:rsid w:val="00240F06"/>
    <w:rsid w:val="002609D4"/>
    <w:rsid w:val="002719DA"/>
    <w:rsid w:val="00274598"/>
    <w:rsid w:val="002832FF"/>
    <w:rsid w:val="00291751"/>
    <w:rsid w:val="002B287D"/>
    <w:rsid w:val="002C0C03"/>
    <w:rsid w:val="002E25C0"/>
    <w:rsid w:val="00306C55"/>
    <w:rsid w:val="003241B5"/>
    <w:rsid w:val="00325875"/>
    <w:rsid w:val="003326E3"/>
    <w:rsid w:val="003A0DB6"/>
    <w:rsid w:val="003A2857"/>
    <w:rsid w:val="003C2C6E"/>
    <w:rsid w:val="003D4DB4"/>
    <w:rsid w:val="00414DD7"/>
    <w:rsid w:val="0044536B"/>
    <w:rsid w:val="00455A7C"/>
    <w:rsid w:val="004C56B1"/>
    <w:rsid w:val="005227EF"/>
    <w:rsid w:val="00530705"/>
    <w:rsid w:val="00540771"/>
    <w:rsid w:val="005667C0"/>
    <w:rsid w:val="0059782C"/>
    <w:rsid w:val="005C36CF"/>
    <w:rsid w:val="005F2F1C"/>
    <w:rsid w:val="005F757F"/>
    <w:rsid w:val="006023E6"/>
    <w:rsid w:val="00621598"/>
    <w:rsid w:val="00661B16"/>
    <w:rsid w:val="006673E2"/>
    <w:rsid w:val="006922EB"/>
    <w:rsid w:val="006F3EE0"/>
    <w:rsid w:val="0074011F"/>
    <w:rsid w:val="00764F22"/>
    <w:rsid w:val="00794B41"/>
    <w:rsid w:val="007A2208"/>
    <w:rsid w:val="007A4D9A"/>
    <w:rsid w:val="007C45DB"/>
    <w:rsid w:val="007D1E66"/>
    <w:rsid w:val="007D512E"/>
    <w:rsid w:val="007E00CC"/>
    <w:rsid w:val="00811C24"/>
    <w:rsid w:val="008446D1"/>
    <w:rsid w:val="008511F8"/>
    <w:rsid w:val="008550D8"/>
    <w:rsid w:val="00862703"/>
    <w:rsid w:val="00887540"/>
    <w:rsid w:val="008A3D88"/>
    <w:rsid w:val="008B67F7"/>
    <w:rsid w:val="008E575D"/>
    <w:rsid w:val="00906600"/>
    <w:rsid w:val="009230B1"/>
    <w:rsid w:val="00932F57"/>
    <w:rsid w:val="009443B6"/>
    <w:rsid w:val="00952859"/>
    <w:rsid w:val="00955BE3"/>
    <w:rsid w:val="00977F5F"/>
    <w:rsid w:val="009D4F5E"/>
    <w:rsid w:val="009E3899"/>
    <w:rsid w:val="009E797A"/>
    <w:rsid w:val="00A3649A"/>
    <w:rsid w:val="00A4321F"/>
    <w:rsid w:val="00A94D13"/>
    <w:rsid w:val="00AF1EA4"/>
    <w:rsid w:val="00B01A2C"/>
    <w:rsid w:val="00B5608B"/>
    <w:rsid w:val="00B97AC0"/>
    <w:rsid w:val="00BE0F16"/>
    <w:rsid w:val="00BF306D"/>
    <w:rsid w:val="00C06547"/>
    <w:rsid w:val="00C176DF"/>
    <w:rsid w:val="00C93B70"/>
    <w:rsid w:val="00D30D92"/>
    <w:rsid w:val="00DD141F"/>
    <w:rsid w:val="00DD74A5"/>
    <w:rsid w:val="00DE7DD9"/>
    <w:rsid w:val="00DF4061"/>
    <w:rsid w:val="00E135E2"/>
    <w:rsid w:val="00E13EBF"/>
    <w:rsid w:val="00E45F15"/>
    <w:rsid w:val="00EB288F"/>
    <w:rsid w:val="00EB79FD"/>
    <w:rsid w:val="00EC17EC"/>
    <w:rsid w:val="00ED1241"/>
    <w:rsid w:val="00ED66F6"/>
    <w:rsid w:val="00F31CF2"/>
    <w:rsid w:val="00F4575B"/>
    <w:rsid w:val="00F503E5"/>
    <w:rsid w:val="00F70B24"/>
    <w:rsid w:val="00FB6407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0FD32-46DE-44EA-B4BE-257F879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63E8-1FD6-4D81-B506-33D796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Татькова</cp:lastModifiedBy>
  <cp:revision>2</cp:revision>
  <cp:lastPrinted>2020-11-24T07:19:00Z</cp:lastPrinted>
  <dcterms:created xsi:type="dcterms:W3CDTF">2023-10-20T06:14:00Z</dcterms:created>
  <dcterms:modified xsi:type="dcterms:W3CDTF">2023-10-20T06:14:00Z</dcterms:modified>
</cp:coreProperties>
</file>